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8A616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BF3B61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DE" w:rsidRDefault="00853ADE">
      <w:pPr>
        <w:spacing w:line="240" w:lineRule="auto"/>
      </w:pPr>
      <w:r>
        <w:separator/>
      </w:r>
    </w:p>
  </w:endnote>
  <w:endnote w:type="continuationSeparator" w:id="0">
    <w:p w:rsidR="00853ADE" w:rsidRDefault="00853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4" w:rsidRDefault="003A2E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A2EE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4" w:rsidRDefault="003A2E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DE" w:rsidRDefault="00853ADE">
      <w:pPr>
        <w:spacing w:line="240" w:lineRule="auto"/>
      </w:pPr>
      <w:r>
        <w:separator/>
      </w:r>
    </w:p>
  </w:footnote>
  <w:footnote w:type="continuationSeparator" w:id="0">
    <w:p w:rsidR="00853ADE" w:rsidRDefault="00853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4" w:rsidRDefault="003A2EE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4" w:rsidRDefault="003A2E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230A5"/>
    <w:rsid w:val="001327D2"/>
    <w:rsid w:val="00204151"/>
    <w:rsid w:val="002160B7"/>
    <w:rsid w:val="00294CC3"/>
    <w:rsid w:val="002B3761"/>
    <w:rsid w:val="003109BD"/>
    <w:rsid w:val="00333732"/>
    <w:rsid w:val="003677C1"/>
    <w:rsid w:val="003906C2"/>
    <w:rsid w:val="003A2EE4"/>
    <w:rsid w:val="003B506B"/>
    <w:rsid w:val="003E648D"/>
    <w:rsid w:val="00487E82"/>
    <w:rsid w:val="0050090B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53ADE"/>
    <w:rsid w:val="00882FCD"/>
    <w:rsid w:val="008927E1"/>
    <w:rsid w:val="008A616E"/>
    <w:rsid w:val="00941FF6"/>
    <w:rsid w:val="00954D37"/>
    <w:rsid w:val="009609A0"/>
    <w:rsid w:val="00A15EB2"/>
    <w:rsid w:val="00A67730"/>
    <w:rsid w:val="00AA4E3F"/>
    <w:rsid w:val="00AE125B"/>
    <w:rsid w:val="00B21EC1"/>
    <w:rsid w:val="00B44B25"/>
    <w:rsid w:val="00B62A01"/>
    <w:rsid w:val="00BD2C81"/>
    <w:rsid w:val="00BF3B61"/>
    <w:rsid w:val="00CC62FE"/>
    <w:rsid w:val="00CD0E38"/>
    <w:rsid w:val="00D10782"/>
    <w:rsid w:val="00D76CB8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8F3C-1D4C-4E48-8C1A-91DC3DA5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3-09-12T21:46:00Z</dcterms:modified>
</cp:coreProperties>
</file>